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043" w:rsidRDefault="00C3519C">
      <w:r w:rsidRPr="00C221B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97CEF" wp14:editId="643A968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0765" cy="52006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19C" w:rsidRDefault="00C3519C" w:rsidP="00C351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8EC31" wp14:editId="4409C986">
                                  <wp:extent cx="1409700" cy="26670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50" t="466" r="18017" b="90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652" cy="26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4FC96" wp14:editId="76DAD756">
                                  <wp:extent cx="1076325" cy="292397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r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86" t="8860" r="4430" b="66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292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ptab w:relativeTo="margin" w:alignment="right" w:leader="non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FE12" wp14:editId="16B6CDE3">
                                  <wp:extent cx="1285240" cy="355600"/>
                                  <wp:effectExtent l="0" t="0" r="0" b="6350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ccent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0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4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7C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.75pt;margin-top:0;width:81.95pt;height:40.9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" filled="f" stroked="f">
                <v:textbox style="mso-fit-shape-to-text:t">
                  <w:txbxContent>
                    <w:p w:rsidR="00C3519C" w:rsidRDefault="00C3519C" w:rsidP="00C351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8EC31" wp14:editId="4409C986">
                            <wp:extent cx="1409700" cy="26670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050" t="466" r="18017" b="90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2652" cy="269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84FC96" wp14:editId="76DAD756">
                            <wp:extent cx="1076325" cy="292397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re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86" t="8860" r="4430" b="6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6325" cy="2923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ptab w:relativeTo="margin" w:alignment="right" w:leader="non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83FE12" wp14:editId="16B6CDE3">
                            <wp:extent cx="1285240" cy="355600"/>
                            <wp:effectExtent l="0" t="0" r="0" b="6350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ccent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90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5240" cy="35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452F3" w:rsidRDefault="004452F3"/>
    <w:p w:rsidR="00C3519C" w:rsidRDefault="00C3519C" w:rsidP="004452F3">
      <w:pPr>
        <w:jc w:val="center"/>
        <w:rPr>
          <w:b/>
          <w:sz w:val="40"/>
        </w:rPr>
      </w:pPr>
    </w:p>
    <w:p w:rsidR="004452F3" w:rsidRPr="004452F3" w:rsidRDefault="004452F3" w:rsidP="004452F3">
      <w:pPr>
        <w:jc w:val="center"/>
        <w:rPr>
          <w:b/>
          <w:sz w:val="40"/>
        </w:rPr>
      </w:pPr>
      <w:r w:rsidRPr="004452F3">
        <w:rPr>
          <w:b/>
          <w:sz w:val="40"/>
        </w:rPr>
        <w:t>SCHEDA DI PROGETTO</w:t>
      </w:r>
    </w:p>
    <w:p w:rsidR="004452F3" w:rsidRDefault="004452F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6120130" cy="4105910"/>
            <wp:effectExtent l="0" t="0" r="0" b="8890"/>
            <wp:wrapThrough wrapText="bothSides">
              <wp:wrapPolygon edited="0">
                <wp:start x="0" y="0"/>
                <wp:lineTo x="0" y="21547"/>
                <wp:lineTo x="21515" y="21547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338623_763729024001930_5204782411723833344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043" w:rsidRDefault="00E44043"/>
    <w:p w:rsidR="00E44043" w:rsidRDefault="00E44043">
      <w:pPr>
        <w:rPr>
          <w:b/>
          <w:sz w:val="40"/>
        </w:rPr>
      </w:pPr>
      <w:r w:rsidRPr="005A1FD1">
        <w:rPr>
          <w:b/>
          <w:sz w:val="40"/>
        </w:rPr>
        <w:t xml:space="preserve">TITOLO </w:t>
      </w:r>
    </w:p>
    <w:p w:rsidR="00E44043" w:rsidRPr="009435E5" w:rsidRDefault="00E44043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E44043" w:rsidRDefault="00E44043"/>
    <w:p w:rsidR="00E44043" w:rsidRPr="00C46BA1" w:rsidRDefault="00E44043">
      <w:pPr>
        <w:rPr>
          <w:b/>
          <w:sz w:val="32"/>
        </w:rPr>
      </w:pPr>
      <w:r w:rsidRPr="00C46BA1">
        <w:rPr>
          <w:b/>
          <w:sz w:val="32"/>
        </w:rPr>
        <w:t xml:space="preserve">DURATA DEL PROGETTO </w:t>
      </w:r>
    </w:p>
    <w:p w:rsidR="00E44043" w:rsidRPr="009435E5" w:rsidRDefault="00E44043">
      <w:pPr>
        <w:rPr>
          <w:i/>
        </w:rPr>
      </w:pPr>
      <w:r w:rsidRPr="009435E5">
        <w:rPr>
          <w:i/>
        </w:rPr>
        <w:t>(indicare la durata complessiva del progetto, dalla fase di programmazione a quella finale delle attività)</w:t>
      </w:r>
    </w:p>
    <w:p w:rsidR="00E44043" w:rsidRDefault="00E44043"/>
    <w:p w:rsidR="00E44043" w:rsidRDefault="00E44043">
      <w:r>
        <w:t>Data inizio progetto: _________________________________________________________________</w:t>
      </w:r>
    </w:p>
    <w:p w:rsidR="00E44043" w:rsidRDefault="00E44043"/>
    <w:p w:rsidR="00E44043" w:rsidRDefault="00E44043">
      <w:r>
        <w:t>Data di conclusione del progetto: _______________________________________________________</w:t>
      </w:r>
    </w:p>
    <w:p w:rsidR="00E44043" w:rsidRDefault="00E44043"/>
    <w:p w:rsidR="00E44043" w:rsidRDefault="00E44043"/>
    <w:p w:rsidR="00E44043" w:rsidRDefault="00E44043">
      <w:pPr>
        <w:rPr>
          <w:b/>
          <w:sz w:val="32"/>
        </w:rPr>
      </w:pPr>
    </w:p>
    <w:p w:rsidR="00E44043" w:rsidRPr="004452F3" w:rsidRDefault="00E44043">
      <w:pPr>
        <w:rPr>
          <w:b/>
          <w:sz w:val="24"/>
          <w:szCs w:val="24"/>
        </w:rPr>
      </w:pPr>
      <w:r w:rsidRPr="00C46BA1">
        <w:rPr>
          <w:b/>
          <w:sz w:val="32"/>
        </w:rPr>
        <w:t>IL GRUPPO CANDIDATO</w:t>
      </w:r>
      <w:r>
        <w:rPr>
          <w:b/>
          <w:sz w:val="32"/>
        </w:rPr>
        <w:t xml:space="preserve"> </w:t>
      </w:r>
      <w:r w:rsidRPr="00674617">
        <w:rPr>
          <w:b/>
          <w:sz w:val="24"/>
          <w:szCs w:val="24"/>
        </w:rPr>
        <w:t>(nel caso di persona singola inserire solo i propri dati)</w:t>
      </w:r>
    </w:p>
    <w:p w:rsidR="00E44043" w:rsidRDefault="00E44043"/>
    <w:p w:rsidR="00E44043" w:rsidRDefault="00E44043">
      <w:r w:rsidRPr="00C46BA1">
        <w:rPr>
          <w:b/>
          <w:sz w:val="28"/>
        </w:rPr>
        <w:t>Nome del gruppo</w:t>
      </w:r>
      <w:r w:rsidRPr="00C46BA1">
        <w:rPr>
          <w:sz w:val="28"/>
        </w:rPr>
        <w:t xml:space="preserve"> </w:t>
      </w:r>
      <w:r>
        <w:t>______________________________________________________________</w:t>
      </w:r>
    </w:p>
    <w:p w:rsidR="00E44043" w:rsidRDefault="00E44043"/>
    <w:p w:rsidR="004452F3" w:rsidRDefault="004452F3"/>
    <w:p w:rsidR="00E44043" w:rsidRPr="00C46BA1" w:rsidRDefault="00E44043">
      <w:pPr>
        <w:rPr>
          <w:b/>
          <w:sz w:val="28"/>
        </w:rPr>
      </w:pPr>
      <w:r w:rsidRPr="00C46BA1">
        <w:rPr>
          <w:b/>
          <w:sz w:val="28"/>
        </w:rPr>
        <w:t>Componenti del gruppo</w:t>
      </w:r>
    </w:p>
    <w:p w:rsidR="004452F3" w:rsidRDefault="004452F3">
      <w:pPr>
        <w:rPr>
          <w:b/>
        </w:rPr>
      </w:pPr>
    </w:p>
    <w:p w:rsidR="00E44043" w:rsidRPr="009435E5" w:rsidRDefault="00E44043">
      <w:pPr>
        <w:rPr>
          <w:b/>
        </w:rPr>
      </w:pPr>
      <w:r w:rsidRPr="009435E5">
        <w:rPr>
          <w:b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E44043" w:rsidRDefault="00E44043" w:rsidP="009435E5">
      <w:pPr>
        <w:rPr>
          <w:b/>
        </w:rPr>
      </w:pPr>
    </w:p>
    <w:p w:rsidR="00E44043" w:rsidRDefault="00E44043" w:rsidP="009435E5">
      <w:pPr>
        <w:rPr>
          <w:b/>
        </w:rPr>
      </w:pPr>
    </w:p>
    <w:p w:rsidR="004452F3" w:rsidRDefault="004452F3" w:rsidP="009435E5">
      <w:pPr>
        <w:rPr>
          <w:b/>
        </w:rPr>
      </w:pPr>
    </w:p>
    <w:p w:rsidR="00E44043" w:rsidRPr="009435E5" w:rsidRDefault="00E44043" w:rsidP="009435E5">
      <w:pPr>
        <w:rPr>
          <w:b/>
        </w:rPr>
      </w:pPr>
      <w:r>
        <w:rPr>
          <w:b/>
        </w:rPr>
        <w:t>Altri compo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4452F3" w:rsidRDefault="004452F3" w:rsidP="009435E5">
      <w:pPr>
        <w:rPr>
          <w:b/>
        </w:rPr>
      </w:pPr>
    </w:p>
    <w:p w:rsidR="004452F3" w:rsidRDefault="004452F3" w:rsidP="009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E44043" w:rsidRDefault="00E44043" w:rsidP="009435E5">
      <w:pPr>
        <w:rPr>
          <w:b/>
        </w:rPr>
      </w:pPr>
    </w:p>
    <w:p w:rsidR="00E44043" w:rsidRDefault="00E44043" w:rsidP="009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E44043" w:rsidRDefault="00E44043" w:rsidP="009435E5">
      <w:pPr>
        <w:rPr>
          <w:b/>
        </w:rPr>
      </w:pPr>
    </w:p>
    <w:p w:rsidR="00E44043" w:rsidRDefault="00E44043" w:rsidP="009435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Nome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  <w:shd w:val="clear" w:color="auto" w:fill="D0CECE"/>
          </w:tcPr>
          <w:p w:rsidR="00E44043" w:rsidRPr="00970628" w:rsidRDefault="00E44043" w:rsidP="00970628">
            <w:pPr>
              <w:spacing w:after="0" w:line="240" w:lineRule="auto"/>
              <w:rPr>
                <w:b/>
              </w:rPr>
            </w:pPr>
            <w:r w:rsidRPr="00970628">
              <w:rPr>
                <w:b/>
              </w:rPr>
              <w:t>Cognom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Data e luogo di nascita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dice fiscale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Indirizz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ittà</w:t>
            </w:r>
          </w:p>
        </w:tc>
      </w:tr>
      <w:tr w:rsidR="00E44043" w:rsidRPr="00970628" w:rsidTr="00970628"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Telefono</w:t>
            </w:r>
          </w:p>
          <w:p w:rsidR="00E44043" w:rsidRPr="00970628" w:rsidRDefault="00E44043" w:rsidP="00970628">
            <w:pPr>
              <w:spacing w:after="0" w:line="240" w:lineRule="auto"/>
            </w:pPr>
          </w:p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4814" w:type="dxa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e-mail</w:t>
            </w:r>
          </w:p>
        </w:tc>
      </w:tr>
    </w:tbl>
    <w:p w:rsidR="00E44043" w:rsidRDefault="00E44043" w:rsidP="009435E5"/>
    <w:p w:rsidR="00E44043" w:rsidRDefault="00E44043" w:rsidP="009435E5">
      <w:pPr>
        <w:rPr>
          <w:b/>
        </w:rPr>
      </w:pPr>
      <w:r>
        <w:rPr>
          <w:b/>
        </w:rPr>
        <w:t>Firma _______________________________________</w:t>
      </w:r>
    </w:p>
    <w:p w:rsidR="004452F3" w:rsidRDefault="004452F3" w:rsidP="004452F3"/>
    <w:p w:rsidR="004452F3" w:rsidRDefault="004452F3" w:rsidP="004452F3">
      <w:r>
        <w:t>(</w:t>
      </w:r>
      <w:proofErr w:type="gramStart"/>
      <w:r>
        <w:t>Aggiungere  altre</w:t>
      </w:r>
      <w:proofErr w:type="gramEnd"/>
      <w:r>
        <w:t xml:space="preserve"> caselle se necessario)</w:t>
      </w:r>
    </w:p>
    <w:p w:rsidR="00E44043" w:rsidRDefault="00E44043">
      <w:bookmarkStart w:id="0" w:name="_GoBack"/>
      <w:bookmarkEnd w:id="0"/>
    </w:p>
    <w:p w:rsidR="00E44043" w:rsidRDefault="00E44043" w:rsidP="00C46BA1">
      <w:pPr>
        <w:rPr>
          <w:b/>
          <w:sz w:val="32"/>
        </w:rPr>
      </w:pPr>
      <w:r>
        <w:rPr>
          <w:b/>
          <w:sz w:val="32"/>
        </w:rPr>
        <w:t>DESCRIZIONE DEL PROGETTO</w:t>
      </w:r>
    </w:p>
    <w:p w:rsidR="00E44043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Perché vuoi/volete realizzare questo progetto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le motivazioni che vi hanno spinto a presentare il progetto – </w:t>
      </w:r>
      <w:proofErr w:type="spellStart"/>
      <w:r w:rsidRPr="00C46BA1">
        <w:rPr>
          <w:i/>
        </w:rPr>
        <w:t>max</w:t>
      </w:r>
      <w:proofErr w:type="spellEnd"/>
      <w:r w:rsidRPr="00C46BA1">
        <w:rPr>
          <w:i/>
        </w:rPr>
        <w:t xml:space="preserve">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Default="00E44043" w:rsidP="00C46BA1">
      <w:pPr>
        <w:rPr>
          <w:b/>
          <w:sz w:val="32"/>
        </w:rPr>
      </w:pPr>
    </w:p>
    <w:p w:rsidR="00E44043" w:rsidRPr="00C46BA1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Quali attività vuoi/volete realizzare</w:t>
      </w:r>
      <w:r w:rsidRPr="00C46BA1">
        <w:rPr>
          <w:b/>
          <w:sz w:val="28"/>
        </w:rPr>
        <w:t>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</w:t>
      </w:r>
      <w:r>
        <w:rPr>
          <w:i/>
        </w:rPr>
        <w:t>in modo preciso le azioni che volete svolgere</w:t>
      </w:r>
      <w:r w:rsidRPr="00C46BA1">
        <w:rPr>
          <w:i/>
        </w:rPr>
        <w:t xml:space="preserve"> – </w:t>
      </w:r>
      <w:proofErr w:type="spellStart"/>
      <w:r w:rsidRPr="00C46BA1">
        <w:rPr>
          <w:i/>
        </w:rPr>
        <w:t>max</w:t>
      </w:r>
      <w:proofErr w:type="spellEnd"/>
      <w:r w:rsidRPr="00C46BA1">
        <w:rPr>
          <w:i/>
        </w:rPr>
        <w:t xml:space="preserve">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Default="00E44043" w:rsidP="00C46BA1">
      <w:pPr>
        <w:rPr>
          <w:b/>
          <w:sz w:val="28"/>
        </w:rPr>
      </w:pPr>
    </w:p>
    <w:p w:rsidR="00E44043" w:rsidRPr="00C46BA1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hi vuoi/volete coinvolgere?</w:t>
      </w:r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</w:t>
      </w:r>
      <w:r>
        <w:rPr>
          <w:i/>
        </w:rPr>
        <w:t xml:space="preserve">con chiarezza a chi si rivolge il progetto – numero e caratteristiche delle persone a cui si rivolge l’iniziativa – e quali territori si vogliono </w:t>
      </w:r>
      <w:proofErr w:type="gramStart"/>
      <w:r>
        <w:rPr>
          <w:i/>
        </w:rPr>
        <w:t xml:space="preserve">coinvolgere </w:t>
      </w:r>
      <w:r w:rsidRPr="00C46BA1">
        <w:rPr>
          <w:i/>
        </w:rPr>
        <w:t xml:space="preserve"> –</w:t>
      </w:r>
      <w:proofErr w:type="gramEnd"/>
      <w:r w:rsidRPr="00C46BA1">
        <w:rPr>
          <w:i/>
        </w:rPr>
        <w:t xml:space="preserve"> </w:t>
      </w:r>
      <w:proofErr w:type="spellStart"/>
      <w:r w:rsidRPr="00C46BA1">
        <w:rPr>
          <w:i/>
        </w:rPr>
        <w:t>max</w:t>
      </w:r>
      <w:proofErr w:type="spellEnd"/>
      <w:r w:rsidRPr="00C46BA1">
        <w:rPr>
          <w:i/>
        </w:rPr>
        <w:t xml:space="preserve">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Pr="00C46BA1" w:rsidRDefault="00E44043" w:rsidP="00C46BA1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Eventuali altri </w:t>
      </w:r>
      <w:proofErr w:type="gramStart"/>
      <w:r>
        <w:rPr>
          <w:b/>
          <w:sz w:val="28"/>
        </w:rPr>
        <w:t xml:space="preserve">partner </w:t>
      </w:r>
      <w:r w:rsidRPr="00C46BA1">
        <w:rPr>
          <w:b/>
          <w:sz w:val="28"/>
        </w:rPr>
        <w:t>?</w:t>
      </w:r>
      <w:proofErr w:type="gramEnd"/>
    </w:p>
    <w:p w:rsidR="00E44043" w:rsidRDefault="00E44043" w:rsidP="00C46BA1">
      <w:pPr>
        <w:rPr>
          <w:i/>
        </w:rPr>
      </w:pPr>
      <w:r w:rsidRPr="00C46BA1">
        <w:rPr>
          <w:i/>
        </w:rPr>
        <w:t xml:space="preserve">(Descrivere le </w:t>
      </w:r>
      <w:r>
        <w:rPr>
          <w:i/>
        </w:rPr>
        <w:t>realtà – associazioni, altri gruppi, società sportive, ecc. con cui intendete collaborare per la realizzazione del</w:t>
      </w:r>
      <w:r w:rsidRPr="00C46BA1">
        <w:rPr>
          <w:i/>
        </w:rPr>
        <w:t xml:space="preserve"> progetto – </w:t>
      </w:r>
      <w:proofErr w:type="spellStart"/>
      <w:r w:rsidRPr="00C46BA1">
        <w:rPr>
          <w:i/>
        </w:rPr>
        <w:t>max</w:t>
      </w:r>
      <w:proofErr w:type="spellEnd"/>
      <w:r w:rsidRPr="00C46BA1">
        <w:rPr>
          <w:i/>
        </w:rPr>
        <w:t xml:space="preserve"> 10 righe)</w:t>
      </w:r>
    </w:p>
    <w:p w:rsidR="00E44043" w:rsidRPr="00C46BA1" w:rsidRDefault="00E44043" w:rsidP="00C46BA1">
      <w:pPr>
        <w:spacing w:line="480" w:lineRule="auto"/>
        <w:rPr>
          <w:sz w:val="2"/>
        </w:rPr>
      </w:pPr>
    </w:p>
    <w:p w:rsidR="00E44043" w:rsidRPr="00C46BA1" w:rsidRDefault="00E44043" w:rsidP="00C46BA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43" w:rsidRDefault="00E44043" w:rsidP="00352A10">
      <w:pPr>
        <w:rPr>
          <w:b/>
          <w:sz w:val="28"/>
        </w:rPr>
      </w:pPr>
    </w:p>
    <w:p w:rsidR="00E44043" w:rsidRDefault="00E44043" w:rsidP="002F4458">
      <w:pPr>
        <w:pStyle w:val="Paragrafoelenco"/>
        <w:ind w:left="360"/>
        <w:rPr>
          <w:b/>
          <w:sz w:val="28"/>
        </w:rPr>
      </w:pPr>
    </w:p>
    <w:p w:rsidR="00E44043" w:rsidRDefault="00E44043" w:rsidP="002F4458">
      <w:pPr>
        <w:pStyle w:val="Paragrafoelenco"/>
        <w:ind w:left="360"/>
        <w:rPr>
          <w:b/>
          <w:sz w:val="28"/>
        </w:rPr>
      </w:pPr>
    </w:p>
    <w:p w:rsidR="00E44043" w:rsidRPr="00352A10" w:rsidRDefault="00E44043" w:rsidP="002F4458">
      <w:pPr>
        <w:pStyle w:val="Paragrafoelenco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i che cosa hai/avete bisogno</w:t>
      </w:r>
      <w:r w:rsidRPr="00352A10">
        <w:rPr>
          <w:b/>
          <w:sz w:val="28"/>
        </w:rPr>
        <w:t>?</w:t>
      </w:r>
    </w:p>
    <w:p w:rsidR="00E44043" w:rsidRDefault="00E44043" w:rsidP="00352A10">
      <w:pPr>
        <w:rPr>
          <w:i/>
        </w:rPr>
      </w:pPr>
      <w:r w:rsidRPr="00C46BA1">
        <w:rPr>
          <w:i/>
        </w:rPr>
        <w:t xml:space="preserve">(Descrivere le </w:t>
      </w:r>
      <w:r>
        <w:rPr>
          <w:i/>
        </w:rPr>
        <w:t>risorse di cui avete bisogno per realizzare il vostro progetto – spazi, materiali, attrezzature, strumentazione, ecc.</w:t>
      </w:r>
      <w:r w:rsidRPr="00C46BA1">
        <w:rPr>
          <w:i/>
        </w:rPr>
        <w:t xml:space="preserve"> – </w:t>
      </w:r>
      <w:proofErr w:type="spellStart"/>
      <w:r w:rsidRPr="00C46BA1">
        <w:rPr>
          <w:i/>
        </w:rPr>
        <w:t>max</w:t>
      </w:r>
      <w:proofErr w:type="spellEnd"/>
      <w:r w:rsidRPr="00C46BA1">
        <w:rPr>
          <w:i/>
        </w:rPr>
        <w:t xml:space="preserve"> 10 righe)</w:t>
      </w:r>
    </w:p>
    <w:p w:rsidR="00E44043" w:rsidRPr="00C46BA1" w:rsidRDefault="00E44043" w:rsidP="00352A10">
      <w:pPr>
        <w:spacing w:line="480" w:lineRule="auto"/>
        <w:rPr>
          <w:sz w:val="2"/>
        </w:rPr>
      </w:pPr>
    </w:p>
    <w:p w:rsidR="00E44043" w:rsidRPr="00C46BA1" w:rsidRDefault="00E44043" w:rsidP="00352A1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2F3" w:rsidRDefault="004452F3" w:rsidP="00352A10">
      <w:pPr>
        <w:rPr>
          <w:b/>
          <w:sz w:val="32"/>
        </w:rPr>
      </w:pPr>
    </w:p>
    <w:p w:rsidR="00E44043" w:rsidRDefault="00E44043" w:rsidP="00352A10">
      <w:pPr>
        <w:rPr>
          <w:b/>
          <w:sz w:val="32"/>
        </w:rPr>
      </w:pPr>
      <w:r>
        <w:rPr>
          <w:b/>
          <w:sz w:val="32"/>
        </w:rPr>
        <w:t>CRONOPROGRAMMA</w:t>
      </w:r>
    </w:p>
    <w:p w:rsidR="00E44043" w:rsidRDefault="00E44043" w:rsidP="00352A10">
      <w:pPr>
        <w:rPr>
          <w:i/>
        </w:rPr>
      </w:pPr>
      <w:r w:rsidRPr="00352A10">
        <w:rPr>
          <w:i/>
        </w:rPr>
        <w:t>Collocare le fasi di realizzazione del progetto nell’arco temporale a disposizione</w:t>
      </w:r>
    </w:p>
    <w:p w:rsidR="004452F3" w:rsidRDefault="004452F3" w:rsidP="00352A10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648"/>
      </w:tblGrid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MESE</w:t>
            </w: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ATTIVITA’</w:t>
            </w: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1980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7648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Pr="00352A10" w:rsidRDefault="00E44043" w:rsidP="00352A10"/>
    <w:p w:rsidR="00E44043" w:rsidRDefault="00E44043" w:rsidP="00352A10">
      <w:pPr>
        <w:rPr>
          <w:b/>
          <w:sz w:val="32"/>
        </w:rPr>
      </w:pPr>
      <w:r>
        <w:rPr>
          <w:b/>
          <w:sz w:val="32"/>
        </w:rPr>
        <w:t>PIANO FINANZIARIO</w:t>
      </w:r>
    </w:p>
    <w:p w:rsidR="00E44043" w:rsidRDefault="00E44043" w:rsidP="00352A10">
      <w:pPr>
        <w:rPr>
          <w:b/>
          <w:sz w:val="32"/>
        </w:rPr>
      </w:pPr>
      <w:r>
        <w:rPr>
          <w:b/>
          <w:sz w:val="32"/>
        </w:rPr>
        <w:t>Spese ammissibili</w:t>
      </w:r>
    </w:p>
    <w:p w:rsidR="00E44043" w:rsidRDefault="00E44043" w:rsidP="00352A10">
      <w:pPr>
        <w:rPr>
          <w:i/>
        </w:rPr>
      </w:pPr>
      <w:r>
        <w:rPr>
          <w:i/>
        </w:rPr>
        <w:t>Per spese ammissibili si intendono tutte quelle necessarie alla realizzazione del progetto (acquisti di materiale e beni di consumo, materiale promozionale, acquisto o noleggio di attrezzature, affitto di locali, assicurazioni, SIAE o altre spese gestionali, ecc.). Prestazioni di professionisti con emissione di regolare fattura o collaborazione occasionale con ritenuta di acconto</w:t>
      </w:r>
    </w:p>
    <w:p w:rsidR="00E44043" w:rsidRDefault="00E44043" w:rsidP="00352A10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2262"/>
      </w:tblGrid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DESCRIZIONE SPESA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. (€)</w:t>
            </w: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ALE SPESE PREVISTE</w:t>
            </w:r>
          </w:p>
        </w:tc>
        <w:tc>
          <w:tcPr>
            <w:tcW w:w="2262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Default="00E44043"/>
    <w:p w:rsidR="00E44043" w:rsidRDefault="00E44043" w:rsidP="0021093E">
      <w:pPr>
        <w:rPr>
          <w:b/>
          <w:sz w:val="32"/>
        </w:rPr>
      </w:pPr>
    </w:p>
    <w:p w:rsidR="00E44043" w:rsidRDefault="00E44043" w:rsidP="0021093E">
      <w:pPr>
        <w:rPr>
          <w:b/>
          <w:sz w:val="32"/>
        </w:rPr>
      </w:pPr>
      <w:r>
        <w:rPr>
          <w:b/>
          <w:sz w:val="32"/>
        </w:rPr>
        <w:t>Copertura delle spese</w:t>
      </w:r>
    </w:p>
    <w:p w:rsidR="004452F3" w:rsidRDefault="004452F3" w:rsidP="0021093E">
      <w:pPr>
        <w:rPr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2262"/>
      </w:tblGrid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FONTI DI FINANZIAMENTO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. (€)</w:t>
            </w: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Contributo richiesto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Autofinanziamento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Sponsor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  <w:r w:rsidRPr="00970628">
              <w:t>Altro (descrivere)</w:t>
            </w: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E7E6E6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  <w:tc>
          <w:tcPr>
            <w:tcW w:w="2262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rPr>
          <w:trHeight w:val="567"/>
          <w:jc w:val="center"/>
        </w:trPr>
        <w:tc>
          <w:tcPr>
            <w:tcW w:w="7366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  <w:rPr>
                <w:b/>
              </w:rPr>
            </w:pPr>
            <w:r w:rsidRPr="00970628">
              <w:rPr>
                <w:b/>
              </w:rPr>
              <w:t>TOTALE FINANZIAMENTI</w:t>
            </w:r>
          </w:p>
        </w:tc>
        <w:tc>
          <w:tcPr>
            <w:tcW w:w="2262" w:type="dxa"/>
            <w:shd w:val="clear" w:color="auto" w:fill="D0CECE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Default="00E44043"/>
    <w:p w:rsidR="00E44043" w:rsidRDefault="00E44043"/>
    <w:p w:rsidR="004452F3" w:rsidRDefault="004452F3" w:rsidP="0021093E">
      <w:pPr>
        <w:rPr>
          <w:b/>
          <w:sz w:val="32"/>
        </w:rPr>
      </w:pPr>
    </w:p>
    <w:p w:rsidR="004452F3" w:rsidRDefault="004452F3" w:rsidP="0021093E">
      <w:pPr>
        <w:rPr>
          <w:b/>
          <w:sz w:val="32"/>
        </w:rPr>
      </w:pPr>
    </w:p>
    <w:p w:rsidR="00E44043" w:rsidRDefault="00E44043" w:rsidP="0021093E">
      <w:pPr>
        <w:rPr>
          <w:b/>
          <w:sz w:val="32"/>
        </w:rPr>
      </w:pPr>
      <w:r w:rsidRPr="008E0C7B">
        <w:rPr>
          <w:b/>
          <w:sz w:val="32"/>
        </w:rPr>
        <w:t>Firma del referente del gruppo</w:t>
      </w:r>
      <w:r>
        <w:rPr>
          <w:b/>
          <w:sz w:val="32"/>
        </w:rPr>
        <w:t xml:space="preserve"> </w:t>
      </w:r>
      <w:r w:rsidRPr="006C3886">
        <w:rPr>
          <w:b/>
          <w:sz w:val="24"/>
          <w:szCs w:val="24"/>
        </w:rPr>
        <w:t>(o del singolo partecipante)</w:t>
      </w:r>
      <w:r>
        <w:rPr>
          <w:b/>
          <w:sz w:val="32"/>
        </w:rPr>
        <w:t xml:space="preserve"> </w:t>
      </w:r>
    </w:p>
    <w:p w:rsidR="00E44043" w:rsidRDefault="00E44043" w:rsidP="0021093E">
      <w:pPr>
        <w:rPr>
          <w:b/>
          <w:sz w:val="32"/>
        </w:rPr>
      </w:pPr>
    </w:p>
    <w:p w:rsidR="00E44043" w:rsidRDefault="00E44043" w:rsidP="0021093E">
      <w:pPr>
        <w:rPr>
          <w:b/>
        </w:rPr>
      </w:pPr>
      <w:r>
        <w:rPr>
          <w:b/>
        </w:rPr>
        <w:t>______________________________________</w:t>
      </w:r>
    </w:p>
    <w:p w:rsidR="00E44043" w:rsidRDefault="00E44043"/>
    <w:p w:rsidR="00E44043" w:rsidRPr="006C3886" w:rsidRDefault="00E44043" w:rsidP="008E0C7B">
      <w:pPr>
        <w:rPr>
          <w:b/>
          <w:sz w:val="24"/>
          <w:szCs w:val="24"/>
        </w:rPr>
      </w:pPr>
      <w:r>
        <w:rPr>
          <w:b/>
          <w:sz w:val="32"/>
        </w:rPr>
        <w:t xml:space="preserve">DICHIARAZIONE CONGIUNTA DEI PARTECIPANTI AL GRUPPO </w:t>
      </w:r>
      <w:r w:rsidRPr="006C3886">
        <w:rPr>
          <w:b/>
          <w:sz w:val="24"/>
          <w:szCs w:val="24"/>
        </w:rPr>
        <w:t>(o del singolo partecipante)</w:t>
      </w:r>
    </w:p>
    <w:p w:rsidR="00E44043" w:rsidRDefault="00E44043" w:rsidP="004452F3">
      <w:pPr>
        <w:spacing w:line="274" w:lineRule="auto"/>
        <w:jc w:val="both"/>
      </w:pPr>
      <w:r w:rsidRPr="008E0C7B">
        <w:t xml:space="preserve">I candidati autorizzano ad utilizzare e rendere disponibili tutti i dati personali contenuti nella presente domanda ai fini della gestione del progetto, i quali saranno trattati, </w:t>
      </w:r>
      <w:r w:rsidR="004452F3" w:rsidRPr="004452F3">
        <w:t>ai sensi del Dlgs 196 del 30 giugno 2003 e dell’art. 13 GDPR (Regolamento UE 2016/679)</w:t>
      </w:r>
      <w:r w:rsidRPr="008E0C7B">
        <w:t>, con modalità manuali, informatiche, telematiche anche ai fini della loro inclusione in una banca di dati ed in ogni caso con strumenti idonei a garantirne la sicurezza e riservatezza.</w:t>
      </w:r>
    </w:p>
    <w:p w:rsidR="00E44043" w:rsidRPr="008E0C7B" w:rsidRDefault="00E44043" w:rsidP="008E0C7B">
      <w:pPr>
        <w:spacing w:line="274" w:lineRule="auto"/>
        <w:ind w:right="15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44043" w:rsidRPr="00970628" w:rsidTr="00970628">
        <w:tc>
          <w:tcPr>
            <w:tcW w:w="4814" w:type="dxa"/>
            <w:vAlign w:val="bottom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  <w:r w:rsidRPr="00970628">
              <w:t>NOME e COGNOME del componente</w:t>
            </w: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  <w:r w:rsidRPr="00970628">
              <w:t>FIRMA</w:t>
            </w: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  <w:tr w:rsidR="00E44043" w:rsidRPr="00970628" w:rsidTr="00970628"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  <w:jc w:val="center"/>
            </w:pPr>
          </w:p>
          <w:p w:rsidR="00E44043" w:rsidRPr="00970628" w:rsidRDefault="00E44043" w:rsidP="00970628">
            <w:pPr>
              <w:spacing w:after="0" w:line="240" w:lineRule="auto"/>
              <w:jc w:val="center"/>
            </w:pPr>
          </w:p>
        </w:tc>
        <w:tc>
          <w:tcPr>
            <w:tcW w:w="4814" w:type="dxa"/>
            <w:vAlign w:val="center"/>
          </w:tcPr>
          <w:p w:rsidR="00E44043" w:rsidRPr="00970628" w:rsidRDefault="00E44043" w:rsidP="00970628">
            <w:pPr>
              <w:spacing w:after="0" w:line="240" w:lineRule="auto"/>
            </w:pPr>
          </w:p>
        </w:tc>
      </w:tr>
    </w:tbl>
    <w:p w:rsidR="00E44043" w:rsidRDefault="00E44043"/>
    <w:p w:rsidR="00E44043" w:rsidRDefault="00E44043" w:rsidP="00924D95">
      <w:pPr>
        <w:spacing w:line="273" w:lineRule="auto"/>
        <w:ind w:right="1320"/>
        <w:jc w:val="both"/>
      </w:pPr>
      <w:r w:rsidRPr="008E0C7B">
        <w:t>NB: Tutti i componenti del gruppo informale, al momento della sottoscrizione della convenzione, devono possedere i requisiti soggettivi minimi previsti dall’attuale normativa nazionale per l’accesso a contributi pubblici.</w:t>
      </w:r>
    </w:p>
    <w:p w:rsidR="00924D95" w:rsidRDefault="00924D95" w:rsidP="00924D95">
      <w:pPr>
        <w:spacing w:line="273" w:lineRule="auto"/>
        <w:ind w:right="1320"/>
        <w:jc w:val="both"/>
      </w:pPr>
    </w:p>
    <w:p w:rsidR="00924D95" w:rsidRPr="00C3519C" w:rsidRDefault="00924D95" w:rsidP="00C3519C"/>
    <w:p w:rsidR="00924D95" w:rsidRDefault="00924D95" w:rsidP="00924D95">
      <w:pPr>
        <w:jc w:val="center"/>
        <w:rPr>
          <w:rFonts w:ascii="Candara" w:hAnsi="Candara"/>
          <w:sz w:val="40"/>
          <w:szCs w:val="40"/>
        </w:rPr>
      </w:pPr>
    </w:p>
    <w:p w:rsidR="00924D95" w:rsidRDefault="00C3519C" w:rsidP="00924D95">
      <w:pPr>
        <w:jc w:val="center"/>
        <w:rPr>
          <w:rFonts w:ascii="Candara" w:hAnsi="Candara"/>
          <w:sz w:val="40"/>
          <w:szCs w:val="40"/>
        </w:rPr>
      </w:pPr>
      <w:r w:rsidRPr="00C221B1">
        <w:rPr>
          <w:rFonts w:cs="Calibri"/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94FFA11" wp14:editId="2C391998">
                <wp:simplePos x="0" y="0"/>
                <wp:positionH relativeFrom="margin">
                  <wp:align>right</wp:align>
                </wp:positionH>
                <wp:positionV relativeFrom="margin">
                  <wp:posOffset>-485775</wp:posOffset>
                </wp:positionV>
                <wp:extent cx="5066030" cy="6044565"/>
                <wp:effectExtent l="6032" t="0" r="26353" b="26352"/>
                <wp:wrapSquare wrapText="bothSides"/>
                <wp:docPr id="30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6030" cy="6044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Pr="00003506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ulteriori</w:t>
                            </w: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informazioni è possibile contattare</w:t>
                            </w:r>
                            <w:r w:rsidRPr="00003506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lo sportello</w:t>
                            </w: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519C" w:rsidRPr="00003506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7C92BB" wp14:editId="3D15FAEF">
                                  <wp:extent cx="2841441" cy="1790700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formagiovani.jpg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1336" t="23077" r="10930" b="279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193" cy="1799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Albinea, via Morandi 9, nei seguenti giorni: </w:t>
                            </w: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lunedì ore 10 - 13</w:t>
                            </w: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mercoledì ore 10 – 13 e 15 – 18</w:t>
                            </w:r>
                          </w:p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>venerdì ore 10 – 13</w:t>
                            </w:r>
                          </w:p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19C" w:rsidRPr="00003506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Per info e chiarimenti: mail </w:t>
                            </w:r>
                            <w:hyperlink r:id="rId11" w:history="1">
                              <w:r w:rsidRPr="00C221B1">
                                <w:rPr>
                                  <w:rStyle w:val="Collegamentoipertestuale"/>
                                  <w:rFonts w:asciiTheme="minorHAnsi" w:eastAsiaTheme="majorEastAsia" w:hAnsiTheme="minorHAnsi" w:cstheme="minorHAnsi"/>
                                  <w:iCs/>
                                  <w:sz w:val="28"/>
                                  <w:szCs w:val="28"/>
                                </w:rPr>
                                <w:t>informagiovani@collinematildiche.it</w:t>
                              </w:r>
                            </w:hyperlink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221B1"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telefono 3492572512</w:t>
                            </w:r>
                          </w:p>
                          <w:p w:rsidR="00C3519C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3519C" w:rsidRPr="00C221B1" w:rsidRDefault="00C3519C" w:rsidP="00C3519C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FFA11" id="Forma 2" o:spid="_x0000_s1027" style="position:absolute;left:0;text-align:left;margin-left:347.7pt;margin-top:-38.25pt;width:398.9pt;height:475.95pt;rotation:90;z-index:25166745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" o:allowincell="f" fillcolor="white [3201]" strokecolor="#d8d8d8 [2732]" strokeweight="2pt">
                <v:textbox>
                  <w:txbxContent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Per </w:t>
                      </w:r>
                      <w:r w:rsidRPr="00003506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ulteriori</w:t>
                      </w: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informazioni è possibile contattare</w:t>
                      </w:r>
                      <w:r w:rsidRPr="00003506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lo sportello</w:t>
                      </w: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519C" w:rsidRPr="00003506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7C92BB" wp14:editId="3D15FAEF">
                            <wp:extent cx="2841441" cy="1790700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formagiovani.jpg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1336" t="23077" r="10930" b="279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5193" cy="17993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Albinea, via Morandi 9, nei seguenti giorni: </w:t>
                      </w: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lunedì ore 10 - 13</w:t>
                      </w: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mercoledì ore 10 – 13 e 15 – 18</w:t>
                      </w:r>
                    </w:p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>venerdì ore 10 – 13</w:t>
                      </w:r>
                    </w:p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C3519C" w:rsidRPr="00003506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Per info e chiarimenti: mail </w:t>
                      </w:r>
                      <w:hyperlink r:id="rId12" w:history="1">
                        <w:r w:rsidRPr="00C221B1">
                          <w:rPr>
                            <w:rStyle w:val="Collegamentoipertestuale"/>
                            <w:rFonts w:asciiTheme="minorHAnsi" w:eastAsiaTheme="majorEastAsia" w:hAnsiTheme="minorHAnsi" w:cstheme="minorHAnsi"/>
                            <w:iCs/>
                            <w:sz w:val="28"/>
                            <w:szCs w:val="28"/>
                          </w:rPr>
                          <w:t>informagiovani@collinematildiche.it</w:t>
                        </w:r>
                      </w:hyperlink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Cs/>
                          <w:iCs/>
                          <w:sz w:val="28"/>
                          <w:szCs w:val="28"/>
                        </w:rPr>
                      </w:pPr>
                      <w:r w:rsidRPr="00C221B1"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  <w:t xml:space="preserve"> telefono 3492572512</w:t>
                      </w:r>
                    </w:p>
                    <w:p w:rsidR="00C3519C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:rsidR="00C3519C" w:rsidRPr="00C221B1" w:rsidRDefault="00C3519C" w:rsidP="00C3519C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24D95" w:rsidRDefault="00924D95" w:rsidP="00924D95">
      <w:pPr>
        <w:jc w:val="center"/>
        <w:rPr>
          <w:rFonts w:ascii="Candara" w:hAnsi="Candara"/>
          <w:sz w:val="40"/>
          <w:szCs w:val="40"/>
        </w:rPr>
      </w:pPr>
    </w:p>
    <w:p w:rsidR="00924D95" w:rsidRDefault="00924D95" w:rsidP="00924D95">
      <w:pPr>
        <w:rPr>
          <w:rFonts w:ascii="Candara" w:hAnsi="Candara"/>
          <w:sz w:val="40"/>
          <w:szCs w:val="40"/>
        </w:rPr>
      </w:pPr>
    </w:p>
    <w:p w:rsidR="00924D95" w:rsidRDefault="00924D95" w:rsidP="00924D95">
      <w:pPr>
        <w:rPr>
          <w:rFonts w:ascii="Candara" w:hAnsi="Candara"/>
          <w:sz w:val="40"/>
          <w:szCs w:val="40"/>
        </w:rPr>
      </w:pPr>
    </w:p>
    <w:p w:rsidR="00E44043" w:rsidRDefault="00924D95" w:rsidP="00924D95">
      <w:pPr>
        <w:jc w:val="center"/>
      </w:pPr>
      <w:r w:rsidRPr="001641DE">
        <w:rPr>
          <w:rFonts w:ascii="Candara" w:hAnsi="Candara"/>
          <w:sz w:val="40"/>
          <w:szCs w:val="40"/>
        </w:rPr>
        <w:t xml:space="preserve">           </w:t>
      </w:r>
      <w:r>
        <w:rPr>
          <w:rFonts w:ascii="Candara" w:hAnsi="Candara"/>
          <w:sz w:val="40"/>
          <w:szCs w:val="40"/>
        </w:rPr>
        <w:t xml:space="preserve">            </w:t>
      </w:r>
      <w:r w:rsidRPr="001641DE">
        <w:rPr>
          <w:noProof/>
          <w:sz w:val="40"/>
          <w:szCs w:val="40"/>
        </w:rPr>
        <w:t xml:space="preserve">    </w:t>
      </w:r>
    </w:p>
    <w:sectPr w:rsidR="00E44043" w:rsidSect="004452F3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7A49"/>
    <w:multiLevelType w:val="hybridMultilevel"/>
    <w:tmpl w:val="DAF8D8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D62A1C"/>
    <w:multiLevelType w:val="hybridMultilevel"/>
    <w:tmpl w:val="54AA5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C3475B"/>
    <w:multiLevelType w:val="hybridMultilevel"/>
    <w:tmpl w:val="7E9CB1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90B03"/>
    <w:multiLevelType w:val="hybridMultilevel"/>
    <w:tmpl w:val="C3ECD9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8311FB"/>
    <w:multiLevelType w:val="hybridMultilevel"/>
    <w:tmpl w:val="CD827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A55CA5"/>
    <w:multiLevelType w:val="hybridMultilevel"/>
    <w:tmpl w:val="E6000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E5"/>
    <w:rsid w:val="00050AD3"/>
    <w:rsid w:val="000D4427"/>
    <w:rsid w:val="0021093E"/>
    <w:rsid w:val="00211D3E"/>
    <w:rsid w:val="002F4458"/>
    <w:rsid w:val="00352A10"/>
    <w:rsid w:val="004452F3"/>
    <w:rsid w:val="004519CF"/>
    <w:rsid w:val="00523004"/>
    <w:rsid w:val="00551D08"/>
    <w:rsid w:val="005A1FD1"/>
    <w:rsid w:val="00674617"/>
    <w:rsid w:val="00694F47"/>
    <w:rsid w:val="006C3886"/>
    <w:rsid w:val="008E0C7B"/>
    <w:rsid w:val="008F1919"/>
    <w:rsid w:val="00924D95"/>
    <w:rsid w:val="00931FBC"/>
    <w:rsid w:val="009435E5"/>
    <w:rsid w:val="00970628"/>
    <w:rsid w:val="00B96171"/>
    <w:rsid w:val="00BF2C15"/>
    <w:rsid w:val="00C219F0"/>
    <w:rsid w:val="00C32078"/>
    <w:rsid w:val="00C3519C"/>
    <w:rsid w:val="00C46BA1"/>
    <w:rsid w:val="00C8220C"/>
    <w:rsid w:val="00DC7E10"/>
    <w:rsid w:val="00E4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13D8"/>
  <w15:docId w15:val="{A0AB3DF5-16E5-41A3-A69B-530C4C4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442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43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C46B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078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4D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informagiovani@collinematildi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informagiovani@collinematildich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649B-A0AA-461A-8F58-B064752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rebernic</dc:creator>
  <cp:keywords/>
  <dc:description/>
  <cp:lastModifiedBy>utente</cp:lastModifiedBy>
  <cp:revision>5</cp:revision>
  <cp:lastPrinted>2017-06-16T15:15:00Z</cp:lastPrinted>
  <dcterms:created xsi:type="dcterms:W3CDTF">2017-06-16T15:16:00Z</dcterms:created>
  <dcterms:modified xsi:type="dcterms:W3CDTF">2018-12-05T09:59:00Z</dcterms:modified>
</cp:coreProperties>
</file>